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96BB6" w14:textId="77777777" w:rsidR="00C37150" w:rsidRPr="00796964" w:rsidRDefault="00796964" w:rsidP="00796964">
      <w:pPr>
        <w:jc w:val="center"/>
        <w:rPr>
          <w:b/>
          <w:sz w:val="28"/>
          <w:szCs w:val="28"/>
          <w:lang w:val="en-CA"/>
        </w:rPr>
      </w:pPr>
      <w:bookmarkStart w:id="0" w:name="_GoBack"/>
      <w:bookmarkEnd w:id="0"/>
      <w:r w:rsidRPr="00796964">
        <w:rPr>
          <w:b/>
          <w:sz w:val="28"/>
          <w:szCs w:val="28"/>
          <w:lang w:val="en-CA"/>
        </w:rPr>
        <w:t>Menihek High School</w:t>
      </w:r>
    </w:p>
    <w:p w14:paraId="4C061463" w14:textId="77777777" w:rsidR="00802123" w:rsidRDefault="00796964" w:rsidP="00796964">
      <w:pPr>
        <w:jc w:val="center"/>
        <w:rPr>
          <w:b/>
          <w:sz w:val="28"/>
          <w:szCs w:val="28"/>
          <w:lang w:val="en-CA"/>
        </w:rPr>
      </w:pPr>
      <w:r w:rsidRPr="00796964">
        <w:rPr>
          <w:b/>
          <w:sz w:val="28"/>
          <w:szCs w:val="28"/>
          <w:lang w:val="en-CA"/>
        </w:rPr>
        <w:t>June Exams</w:t>
      </w:r>
      <w:r w:rsidR="00C47ADC">
        <w:rPr>
          <w:b/>
          <w:sz w:val="28"/>
          <w:szCs w:val="28"/>
          <w:lang w:val="en-CA"/>
        </w:rPr>
        <w:t xml:space="preserve"> 201</w:t>
      </w:r>
      <w:r w:rsidR="00802123">
        <w:rPr>
          <w:b/>
          <w:sz w:val="28"/>
          <w:szCs w:val="28"/>
          <w:lang w:val="en-CA"/>
        </w:rPr>
        <w:t xml:space="preserve">8   </w:t>
      </w:r>
    </w:p>
    <w:p w14:paraId="2048E9B1" w14:textId="77777777" w:rsidR="00802123" w:rsidRDefault="00802123" w:rsidP="00796964">
      <w:pPr>
        <w:jc w:val="center"/>
        <w:rPr>
          <w:b/>
          <w:sz w:val="28"/>
          <w:szCs w:val="28"/>
          <w:lang w:val="en-CA"/>
        </w:rPr>
      </w:pPr>
      <w:proofErr w:type="gramStart"/>
      <w:r>
        <w:rPr>
          <w:b/>
          <w:sz w:val="28"/>
          <w:szCs w:val="28"/>
          <w:lang w:val="en-CA"/>
        </w:rPr>
        <w:t>Unit  tests</w:t>
      </w:r>
      <w:proofErr w:type="gramEnd"/>
      <w:r>
        <w:rPr>
          <w:b/>
          <w:sz w:val="28"/>
          <w:szCs w:val="28"/>
          <w:lang w:val="en-CA"/>
        </w:rPr>
        <w:t xml:space="preserve"> **</w:t>
      </w:r>
    </w:p>
    <w:p w14:paraId="2839E8F8" w14:textId="77777777" w:rsidR="00802123" w:rsidRDefault="00802123" w:rsidP="00796964">
      <w:pPr>
        <w:jc w:val="center"/>
        <w:rPr>
          <w:b/>
          <w:sz w:val="28"/>
          <w:szCs w:val="28"/>
          <w:lang w:val="en-CA"/>
        </w:rPr>
      </w:pPr>
    </w:p>
    <w:p w14:paraId="50AB3860" w14:textId="77777777" w:rsidR="00802123" w:rsidRDefault="00802123" w:rsidP="00796964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Morning exams begin 9:20 am</w:t>
      </w:r>
    </w:p>
    <w:p w14:paraId="539EA340" w14:textId="77777777" w:rsidR="00802123" w:rsidRDefault="00802123" w:rsidP="00796964">
      <w:pPr>
        <w:jc w:val="center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Afternoon exams begin 12:30pm</w:t>
      </w:r>
    </w:p>
    <w:p w14:paraId="07E9A911" w14:textId="77777777" w:rsidR="00796964" w:rsidRPr="006947C5" w:rsidRDefault="00796964" w:rsidP="006947C5">
      <w:pPr>
        <w:shd w:val="clear" w:color="auto" w:fill="D0CECE" w:themeFill="background2" w:themeFillShade="E6"/>
        <w:jc w:val="center"/>
        <w:rPr>
          <w:b/>
          <w:sz w:val="32"/>
          <w:szCs w:val="3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669"/>
      </w:tblGrid>
      <w:tr w:rsidR="00796964" w:rsidRPr="006947C5" w14:paraId="52E48EAF" w14:textId="77777777" w:rsidTr="00796964">
        <w:tc>
          <w:tcPr>
            <w:tcW w:w="3681" w:type="dxa"/>
          </w:tcPr>
          <w:p w14:paraId="2A07AA59" w14:textId="77777777" w:rsidR="00796964" w:rsidRPr="006947C5" w:rsidRDefault="00796964" w:rsidP="006947C5">
            <w:pPr>
              <w:shd w:val="clear" w:color="auto" w:fill="D0CECE" w:themeFill="background2" w:themeFillShade="E6"/>
              <w:jc w:val="center"/>
              <w:rPr>
                <w:b/>
                <w:sz w:val="32"/>
                <w:szCs w:val="32"/>
                <w:lang w:val="en-CA"/>
              </w:rPr>
            </w:pPr>
            <w:r w:rsidRPr="006947C5">
              <w:rPr>
                <w:b/>
                <w:sz w:val="32"/>
                <w:szCs w:val="32"/>
                <w:lang w:val="en-CA"/>
              </w:rPr>
              <w:t>Date</w:t>
            </w:r>
          </w:p>
        </w:tc>
        <w:tc>
          <w:tcPr>
            <w:tcW w:w="5669" w:type="dxa"/>
          </w:tcPr>
          <w:p w14:paraId="031EE284" w14:textId="77777777" w:rsidR="00796964" w:rsidRPr="006947C5" w:rsidRDefault="00796964" w:rsidP="006947C5">
            <w:pPr>
              <w:shd w:val="clear" w:color="auto" w:fill="D0CECE" w:themeFill="background2" w:themeFillShade="E6"/>
              <w:jc w:val="center"/>
              <w:rPr>
                <w:b/>
                <w:sz w:val="32"/>
                <w:szCs w:val="32"/>
                <w:lang w:val="en-CA"/>
              </w:rPr>
            </w:pPr>
            <w:r w:rsidRPr="006947C5">
              <w:rPr>
                <w:b/>
                <w:sz w:val="32"/>
                <w:szCs w:val="32"/>
                <w:lang w:val="en-CA"/>
              </w:rPr>
              <w:t>Exam</w:t>
            </w:r>
          </w:p>
        </w:tc>
      </w:tr>
      <w:tr w:rsidR="00796964" w14:paraId="3C5EF409" w14:textId="77777777" w:rsidTr="00796964">
        <w:tc>
          <w:tcPr>
            <w:tcW w:w="3681" w:type="dxa"/>
          </w:tcPr>
          <w:p w14:paraId="2542BA47" w14:textId="77777777" w:rsidR="00796964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Monday, June </w:t>
            </w:r>
            <w:r w:rsidR="00802123">
              <w:rPr>
                <w:b/>
                <w:sz w:val="28"/>
                <w:szCs w:val="28"/>
                <w:lang w:val="en-CA"/>
              </w:rPr>
              <w:t>18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  <w:p w14:paraId="0BF0F316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  <w:tc>
          <w:tcPr>
            <w:tcW w:w="5669" w:type="dxa"/>
          </w:tcPr>
          <w:p w14:paraId="35AA5CCC" w14:textId="77777777" w:rsidR="00796964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glish 2201</w:t>
            </w:r>
          </w:p>
          <w:p w14:paraId="63B6D4BA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glish 3202</w:t>
            </w:r>
            <w:r w:rsidR="00802123">
              <w:rPr>
                <w:b/>
                <w:sz w:val="28"/>
                <w:szCs w:val="28"/>
                <w:lang w:val="en-CA"/>
              </w:rPr>
              <w:t xml:space="preserve">** </w:t>
            </w:r>
          </w:p>
          <w:p w14:paraId="780BBC82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3208</w:t>
            </w:r>
          </w:p>
          <w:p w14:paraId="754BB85E" w14:textId="77777777" w:rsidR="00A66BE9" w:rsidRDefault="00A66BE9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74ECD2C6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Regular  Classes 8 &amp; 9</w:t>
            </w:r>
          </w:p>
        </w:tc>
      </w:tr>
      <w:tr w:rsidR="00796964" w14:paraId="02DFF03A" w14:textId="77777777" w:rsidTr="00796964">
        <w:tc>
          <w:tcPr>
            <w:tcW w:w="3681" w:type="dxa"/>
          </w:tcPr>
          <w:p w14:paraId="21C4CBB9" w14:textId="77777777" w:rsidR="00796964" w:rsidRDefault="005E5B61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onday, June 1</w:t>
            </w:r>
            <w:r w:rsidR="00802123">
              <w:rPr>
                <w:b/>
                <w:sz w:val="28"/>
                <w:szCs w:val="28"/>
                <w:lang w:val="en-CA"/>
              </w:rPr>
              <w:t>8</w:t>
            </w:r>
            <w:r>
              <w:rPr>
                <w:b/>
                <w:sz w:val="28"/>
                <w:szCs w:val="28"/>
                <w:lang w:val="en-CA"/>
              </w:rPr>
              <w:t xml:space="preserve"> , PM</w:t>
            </w:r>
          </w:p>
        </w:tc>
        <w:tc>
          <w:tcPr>
            <w:tcW w:w="5669" w:type="dxa"/>
          </w:tcPr>
          <w:p w14:paraId="15C83281" w14:textId="77777777" w:rsidR="00796964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glish 1201</w:t>
            </w:r>
          </w:p>
          <w:p w14:paraId="3C463E7A" w14:textId="77777777" w:rsidR="00A66BE9" w:rsidRDefault="00802123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vironmental Science 3205**</w:t>
            </w:r>
          </w:p>
          <w:p w14:paraId="6DD7B053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Regular  Classes 8 &amp; 9</w:t>
            </w:r>
          </w:p>
          <w:p w14:paraId="06945079" w14:textId="77777777" w:rsidR="00395794" w:rsidRDefault="00395794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34DB9F81" w14:textId="77777777" w:rsidTr="00802123">
        <w:trPr>
          <w:trHeight w:val="1925"/>
        </w:trPr>
        <w:tc>
          <w:tcPr>
            <w:tcW w:w="3681" w:type="dxa"/>
          </w:tcPr>
          <w:p w14:paraId="640F925F" w14:textId="77777777" w:rsidR="00796964" w:rsidRDefault="005E5B61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Tuesday, June 1</w:t>
            </w:r>
            <w:r w:rsidR="00802123">
              <w:rPr>
                <w:b/>
                <w:sz w:val="28"/>
                <w:szCs w:val="28"/>
                <w:lang w:val="en-CA"/>
              </w:rPr>
              <w:t>9</w:t>
            </w:r>
            <w:r w:rsidRPr="005E5B61">
              <w:rPr>
                <w:b/>
                <w:sz w:val="28"/>
                <w:szCs w:val="28"/>
                <w:vertAlign w:val="superscript"/>
                <w:lang w:val="en-CA"/>
              </w:rPr>
              <w:t>th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446F3449" w14:textId="77777777" w:rsidR="00796964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glish 3201</w:t>
            </w:r>
          </w:p>
          <w:p w14:paraId="7935A2F7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1202</w:t>
            </w:r>
            <w:r w:rsidR="00113971">
              <w:rPr>
                <w:b/>
                <w:sz w:val="28"/>
                <w:szCs w:val="28"/>
                <w:lang w:val="en-CA"/>
              </w:rPr>
              <w:t>**</w:t>
            </w:r>
          </w:p>
          <w:p w14:paraId="19B9E4C1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proofErr w:type="spellStart"/>
            <w:r>
              <w:rPr>
                <w:b/>
                <w:sz w:val="28"/>
                <w:szCs w:val="28"/>
                <w:lang w:val="en-CA"/>
              </w:rPr>
              <w:t>Fran</w:t>
            </w:r>
            <w:r w:rsidR="00113971">
              <w:rPr>
                <w:b/>
                <w:sz w:val="28"/>
                <w:szCs w:val="28"/>
                <w:lang w:val="en-CA"/>
              </w:rPr>
              <w:t>ç</w:t>
            </w:r>
            <w:r>
              <w:rPr>
                <w:b/>
                <w:sz w:val="28"/>
                <w:szCs w:val="28"/>
                <w:lang w:val="en-CA"/>
              </w:rPr>
              <w:t>ais</w:t>
            </w:r>
            <w:proofErr w:type="spellEnd"/>
            <w:r>
              <w:rPr>
                <w:b/>
                <w:sz w:val="28"/>
                <w:szCs w:val="28"/>
                <w:lang w:val="en-CA"/>
              </w:rPr>
              <w:t xml:space="preserve"> 2202</w:t>
            </w:r>
          </w:p>
          <w:p w14:paraId="0B897FE1" w14:textId="77777777" w:rsidR="00A66BE9" w:rsidRDefault="00A66BE9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34FBA452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Regular  Classes 8 &amp; 9</w:t>
            </w:r>
          </w:p>
        </w:tc>
      </w:tr>
      <w:tr w:rsidR="00796964" w14:paraId="34020BC8" w14:textId="77777777" w:rsidTr="00796964">
        <w:tc>
          <w:tcPr>
            <w:tcW w:w="3681" w:type="dxa"/>
          </w:tcPr>
          <w:p w14:paraId="6882D6CD" w14:textId="77777777" w:rsidR="00796964" w:rsidRDefault="005E5B61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Tuesday, June 1</w:t>
            </w:r>
            <w:r w:rsidR="00802123">
              <w:rPr>
                <w:b/>
                <w:sz w:val="28"/>
                <w:szCs w:val="28"/>
                <w:lang w:val="en-CA"/>
              </w:rPr>
              <w:t>9</w:t>
            </w:r>
            <w:r w:rsidRPr="005E5B61">
              <w:rPr>
                <w:b/>
                <w:sz w:val="28"/>
                <w:szCs w:val="28"/>
                <w:vertAlign w:val="superscript"/>
                <w:lang w:val="en-CA"/>
              </w:rPr>
              <w:t>th</w:t>
            </w:r>
            <w:r>
              <w:rPr>
                <w:b/>
                <w:sz w:val="28"/>
                <w:szCs w:val="28"/>
                <w:lang w:val="en-CA"/>
              </w:rPr>
              <w:t>, PM</w:t>
            </w:r>
          </w:p>
        </w:tc>
        <w:tc>
          <w:tcPr>
            <w:tcW w:w="5669" w:type="dxa"/>
          </w:tcPr>
          <w:p w14:paraId="7E77667D" w14:textId="77777777" w:rsidR="00796964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Physics 22</w:t>
            </w:r>
            <w:r w:rsidR="00802123">
              <w:rPr>
                <w:b/>
                <w:sz w:val="28"/>
                <w:szCs w:val="28"/>
                <w:lang w:val="en-CA"/>
              </w:rPr>
              <w:t>1</w:t>
            </w:r>
            <w:r>
              <w:rPr>
                <w:b/>
                <w:sz w:val="28"/>
                <w:szCs w:val="28"/>
                <w:lang w:val="en-CA"/>
              </w:rPr>
              <w:t>4</w:t>
            </w:r>
          </w:p>
          <w:p w14:paraId="45A3B874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2202</w:t>
            </w:r>
            <w:r w:rsidR="00113971">
              <w:rPr>
                <w:b/>
                <w:sz w:val="28"/>
                <w:szCs w:val="28"/>
                <w:lang w:val="en-CA"/>
              </w:rPr>
              <w:t>**</w:t>
            </w:r>
          </w:p>
          <w:p w14:paraId="34E81B79" w14:textId="77777777" w:rsidR="00A66BE9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1201</w:t>
            </w:r>
          </w:p>
          <w:p w14:paraId="4772C8EC" w14:textId="77777777" w:rsidR="00A66BE9" w:rsidRDefault="00A66BE9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1992E904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Regular  Classes 8 &amp; 9</w:t>
            </w:r>
          </w:p>
        </w:tc>
      </w:tr>
      <w:tr w:rsidR="00796964" w14:paraId="25976293" w14:textId="77777777" w:rsidTr="00796964">
        <w:tc>
          <w:tcPr>
            <w:tcW w:w="3681" w:type="dxa"/>
          </w:tcPr>
          <w:p w14:paraId="4D8ABC84" w14:textId="77777777" w:rsidR="00796964" w:rsidRDefault="005E5B61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Wednesday, June </w:t>
            </w:r>
            <w:r w:rsidR="00802123">
              <w:rPr>
                <w:b/>
                <w:sz w:val="28"/>
                <w:szCs w:val="28"/>
                <w:lang w:val="en-CA"/>
              </w:rPr>
              <w:t>20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5E6EEB05" w14:textId="77777777" w:rsidR="00796964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3201</w:t>
            </w:r>
          </w:p>
          <w:p w14:paraId="603AFB34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3200</w:t>
            </w:r>
          </w:p>
          <w:p w14:paraId="51C3D24E" w14:textId="77777777" w:rsidR="005E5B61" w:rsidRPr="00113971" w:rsidRDefault="005E5B61" w:rsidP="00C47ADC">
            <w:pPr>
              <w:rPr>
                <w:b/>
                <w:sz w:val="28"/>
                <w:szCs w:val="28"/>
                <w:lang w:val="fr-CA"/>
              </w:rPr>
            </w:pPr>
            <w:r w:rsidRPr="00113971">
              <w:rPr>
                <w:b/>
                <w:sz w:val="28"/>
                <w:szCs w:val="28"/>
                <w:lang w:val="fr-CA"/>
              </w:rPr>
              <w:t>Fran</w:t>
            </w:r>
            <w:r w:rsidR="00113971" w:rsidRPr="00113971">
              <w:rPr>
                <w:b/>
                <w:sz w:val="28"/>
                <w:szCs w:val="28"/>
                <w:lang w:val="fr-CA"/>
              </w:rPr>
              <w:t>ç</w:t>
            </w:r>
            <w:r w:rsidRPr="00113971">
              <w:rPr>
                <w:b/>
                <w:sz w:val="28"/>
                <w:szCs w:val="28"/>
                <w:lang w:val="fr-CA"/>
              </w:rPr>
              <w:t>ais 1202</w:t>
            </w:r>
          </w:p>
          <w:p w14:paraId="6067E110" w14:textId="77777777" w:rsidR="005E5B61" w:rsidRPr="00113971" w:rsidRDefault="005E5B61" w:rsidP="00C47ADC">
            <w:pPr>
              <w:rPr>
                <w:b/>
                <w:sz w:val="28"/>
                <w:szCs w:val="28"/>
                <w:lang w:val="fr-CA"/>
              </w:rPr>
            </w:pPr>
            <w:r w:rsidRPr="00113971">
              <w:rPr>
                <w:b/>
                <w:sz w:val="28"/>
                <w:szCs w:val="28"/>
                <w:lang w:val="fr-CA"/>
              </w:rPr>
              <w:t>Histoire du Canada 1231</w:t>
            </w:r>
          </w:p>
          <w:p w14:paraId="0C31FDC7" w14:textId="77777777" w:rsidR="00113971" w:rsidRPr="00113971" w:rsidRDefault="00113971" w:rsidP="00C47ADC">
            <w:pPr>
              <w:rPr>
                <w:b/>
                <w:sz w:val="28"/>
                <w:szCs w:val="28"/>
                <w:lang w:val="fr-CA"/>
              </w:rPr>
            </w:pPr>
            <w:r w:rsidRPr="00113971">
              <w:rPr>
                <w:b/>
                <w:sz w:val="28"/>
                <w:szCs w:val="28"/>
                <w:lang w:val="fr-CA"/>
              </w:rPr>
              <w:t>Science 2200**</w:t>
            </w:r>
          </w:p>
          <w:p w14:paraId="74E18266" w14:textId="77777777" w:rsidR="00A66BE9" w:rsidRPr="00113971" w:rsidRDefault="00A66BE9" w:rsidP="00C47ADC">
            <w:pPr>
              <w:rPr>
                <w:b/>
                <w:sz w:val="28"/>
                <w:szCs w:val="28"/>
                <w:lang w:val="fr-CA"/>
              </w:rPr>
            </w:pPr>
          </w:p>
          <w:p w14:paraId="0A546B5C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Grade 8 </w:t>
            </w:r>
            <w:r w:rsidR="00113971">
              <w:rPr>
                <w:b/>
                <w:sz w:val="28"/>
                <w:szCs w:val="28"/>
                <w:lang w:val="en-CA"/>
              </w:rPr>
              <w:t>Science</w:t>
            </w:r>
          </w:p>
          <w:p w14:paraId="63A755E7" w14:textId="77777777" w:rsidR="005E5B61" w:rsidRDefault="005E5B61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Grade 9 English</w:t>
            </w:r>
          </w:p>
        </w:tc>
      </w:tr>
      <w:tr w:rsidR="00796964" w14:paraId="7FC3D03E" w14:textId="77777777" w:rsidTr="00796964">
        <w:tc>
          <w:tcPr>
            <w:tcW w:w="3681" w:type="dxa"/>
          </w:tcPr>
          <w:p w14:paraId="3BAD6B35" w14:textId="77777777" w:rsidR="00796964" w:rsidRDefault="00C67858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Wednesday, June </w:t>
            </w:r>
            <w:r w:rsidR="00802123">
              <w:rPr>
                <w:b/>
                <w:sz w:val="28"/>
                <w:szCs w:val="28"/>
                <w:lang w:val="en-CA"/>
              </w:rPr>
              <w:t>20</w:t>
            </w:r>
            <w:r>
              <w:rPr>
                <w:b/>
                <w:sz w:val="28"/>
                <w:szCs w:val="28"/>
                <w:lang w:val="en-CA"/>
              </w:rPr>
              <w:t>, PM</w:t>
            </w:r>
          </w:p>
        </w:tc>
        <w:tc>
          <w:tcPr>
            <w:tcW w:w="5669" w:type="dxa"/>
          </w:tcPr>
          <w:p w14:paraId="06F6A6E0" w14:textId="77777777" w:rsidR="00796964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World Geography 3200</w:t>
            </w:r>
            <w:r w:rsidR="00113971">
              <w:rPr>
                <w:b/>
                <w:sz w:val="28"/>
                <w:szCs w:val="28"/>
                <w:lang w:val="en-CA"/>
              </w:rPr>
              <w:t>**</w:t>
            </w:r>
          </w:p>
          <w:p w14:paraId="3F6C91F4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2200</w:t>
            </w:r>
          </w:p>
          <w:p w14:paraId="4328086B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2201</w:t>
            </w:r>
          </w:p>
          <w:p w14:paraId="71D7D559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0020A76E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59CDB8D4" w14:textId="77777777" w:rsidTr="00796964">
        <w:tc>
          <w:tcPr>
            <w:tcW w:w="3681" w:type="dxa"/>
          </w:tcPr>
          <w:p w14:paraId="1618DDF4" w14:textId="77777777" w:rsidR="00796964" w:rsidRDefault="00C67858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lastRenderedPageBreak/>
              <w:t xml:space="preserve">Thursday, June </w:t>
            </w:r>
            <w:r w:rsidR="00802123">
              <w:rPr>
                <w:b/>
                <w:sz w:val="28"/>
                <w:szCs w:val="28"/>
                <w:lang w:val="en-CA"/>
              </w:rPr>
              <w:t>21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53078C11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Science 12</w:t>
            </w:r>
            <w:r w:rsidR="00B54C59">
              <w:rPr>
                <w:b/>
                <w:sz w:val="28"/>
                <w:szCs w:val="28"/>
                <w:lang w:val="en-CA"/>
              </w:rPr>
              <w:t>1</w:t>
            </w:r>
            <w:r>
              <w:rPr>
                <w:b/>
                <w:sz w:val="28"/>
                <w:szCs w:val="28"/>
                <w:lang w:val="en-CA"/>
              </w:rPr>
              <w:t>6</w:t>
            </w:r>
          </w:p>
          <w:p w14:paraId="63954B61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Math 3202</w:t>
            </w:r>
            <w:r w:rsidR="00B54C59">
              <w:rPr>
                <w:b/>
                <w:sz w:val="28"/>
                <w:szCs w:val="28"/>
                <w:lang w:val="en-CA"/>
              </w:rPr>
              <w:t>**</w:t>
            </w:r>
          </w:p>
          <w:p w14:paraId="7179B4F5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65200A58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Grade 8 English</w:t>
            </w:r>
          </w:p>
          <w:p w14:paraId="1939CF2D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3548C18D" w14:textId="77777777" w:rsidTr="00796964">
        <w:tc>
          <w:tcPr>
            <w:tcW w:w="3681" w:type="dxa"/>
          </w:tcPr>
          <w:p w14:paraId="443881CB" w14:textId="77777777" w:rsidR="00796964" w:rsidRDefault="00C67858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Thursday, June </w:t>
            </w:r>
            <w:r w:rsidR="00802123">
              <w:rPr>
                <w:b/>
                <w:sz w:val="28"/>
                <w:szCs w:val="28"/>
                <w:lang w:val="en-CA"/>
              </w:rPr>
              <w:t>21</w:t>
            </w:r>
            <w:r>
              <w:rPr>
                <w:b/>
                <w:sz w:val="28"/>
                <w:szCs w:val="28"/>
                <w:lang w:val="en-CA"/>
              </w:rPr>
              <w:t>, PM</w:t>
            </w:r>
          </w:p>
        </w:tc>
        <w:tc>
          <w:tcPr>
            <w:tcW w:w="5669" w:type="dxa"/>
          </w:tcPr>
          <w:p w14:paraId="46D82E59" w14:textId="77777777" w:rsidR="00796964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Chemistry 3202</w:t>
            </w:r>
          </w:p>
          <w:p w14:paraId="6E76F1DB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glish 1202</w:t>
            </w:r>
            <w:r w:rsidR="00B54C59">
              <w:rPr>
                <w:b/>
                <w:sz w:val="28"/>
                <w:szCs w:val="28"/>
                <w:lang w:val="en-CA"/>
              </w:rPr>
              <w:t>**</w:t>
            </w:r>
          </w:p>
          <w:p w14:paraId="6429637B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English 2202</w:t>
            </w:r>
            <w:r w:rsidR="00B54C59">
              <w:rPr>
                <w:b/>
                <w:sz w:val="28"/>
                <w:szCs w:val="28"/>
                <w:lang w:val="en-CA"/>
              </w:rPr>
              <w:t>**</w:t>
            </w:r>
          </w:p>
          <w:p w14:paraId="22DA4884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Chemistry 2202</w:t>
            </w:r>
          </w:p>
          <w:p w14:paraId="2B1CB9D6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0811FDF8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Grade 9 Math</w:t>
            </w:r>
          </w:p>
        </w:tc>
      </w:tr>
      <w:tr w:rsidR="00796964" w14:paraId="34182368" w14:textId="77777777" w:rsidTr="00796964">
        <w:tc>
          <w:tcPr>
            <w:tcW w:w="3681" w:type="dxa"/>
          </w:tcPr>
          <w:p w14:paraId="43360960" w14:textId="77777777" w:rsidR="00796964" w:rsidRDefault="00C67858" w:rsidP="00802123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Friday, June </w:t>
            </w:r>
            <w:r w:rsidR="00802123">
              <w:rPr>
                <w:b/>
                <w:sz w:val="28"/>
                <w:szCs w:val="28"/>
                <w:lang w:val="en-CA"/>
              </w:rPr>
              <w:t>22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0B1288D6" w14:textId="77777777" w:rsidR="00796964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Biology 3201</w:t>
            </w:r>
          </w:p>
          <w:p w14:paraId="61182EDD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Biology 2201</w:t>
            </w:r>
          </w:p>
          <w:p w14:paraId="77CACC2B" w14:textId="77777777" w:rsidR="00395794" w:rsidRDefault="00395794" w:rsidP="00C47ADC">
            <w:pPr>
              <w:rPr>
                <w:b/>
                <w:sz w:val="28"/>
                <w:szCs w:val="28"/>
                <w:lang w:val="en-CA"/>
              </w:rPr>
            </w:pPr>
          </w:p>
          <w:p w14:paraId="3A077F70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Grade 8 Math</w:t>
            </w:r>
          </w:p>
          <w:p w14:paraId="4CB0C23B" w14:textId="77777777" w:rsidR="00C67858" w:rsidRDefault="00C67858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Grade 9 Science</w:t>
            </w:r>
          </w:p>
        </w:tc>
      </w:tr>
      <w:tr w:rsidR="00796964" w14:paraId="4540771A" w14:textId="77777777" w:rsidTr="00796964">
        <w:tc>
          <w:tcPr>
            <w:tcW w:w="3681" w:type="dxa"/>
          </w:tcPr>
          <w:p w14:paraId="1D131BAF" w14:textId="77777777" w:rsidR="00796964" w:rsidRDefault="00C24462" w:rsidP="00113971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Friday, June </w:t>
            </w:r>
            <w:r w:rsidR="00113971">
              <w:rPr>
                <w:b/>
                <w:sz w:val="28"/>
                <w:szCs w:val="28"/>
                <w:lang w:val="en-CA"/>
              </w:rPr>
              <w:t>22</w:t>
            </w:r>
            <w:r>
              <w:rPr>
                <w:b/>
                <w:sz w:val="28"/>
                <w:szCs w:val="28"/>
                <w:lang w:val="en-CA"/>
              </w:rPr>
              <w:t>, PM</w:t>
            </w:r>
          </w:p>
        </w:tc>
        <w:tc>
          <w:tcPr>
            <w:tcW w:w="5669" w:type="dxa"/>
          </w:tcPr>
          <w:p w14:paraId="0119C652" w14:textId="77777777" w:rsidR="00796964" w:rsidRDefault="00B54C59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Social Studies 2211/2212</w:t>
            </w:r>
          </w:p>
          <w:p w14:paraId="54D9DEAD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1598B9B4" w14:textId="77777777" w:rsidTr="00796964">
        <w:tc>
          <w:tcPr>
            <w:tcW w:w="3681" w:type="dxa"/>
          </w:tcPr>
          <w:p w14:paraId="55260719" w14:textId="77777777" w:rsidR="00796964" w:rsidRDefault="00C24462" w:rsidP="00113971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Monday, June </w:t>
            </w:r>
            <w:r w:rsidR="00113971">
              <w:rPr>
                <w:b/>
                <w:sz w:val="28"/>
                <w:szCs w:val="28"/>
                <w:lang w:val="en-CA"/>
              </w:rPr>
              <w:t>25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2EEB1E14" w14:textId="77777777" w:rsidR="00B54C59" w:rsidRDefault="00B54C59" w:rsidP="00B54C59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Social Studies 3211</w:t>
            </w:r>
          </w:p>
          <w:p w14:paraId="0CEDB07F" w14:textId="77777777" w:rsidR="00B54C59" w:rsidRDefault="00B54C59" w:rsidP="00B54C59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0742BE40" w14:textId="77777777" w:rsidTr="00796964">
        <w:tc>
          <w:tcPr>
            <w:tcW w:w="3681" w:type="dxa"/>
          </w:tcPr>
          <w:p w14:paraId="1F18DF65" w14:textId="77777777" w:rsidR="00796964" w:rsidRDefault="00C24462" w:rsidP="00113971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Monday, June </w:t>
            </w:r>
            <w:r w:rsidR="00113971">
              <w:rPr>
                <w:b/>
                <w:sz w:val="28"/>
                <w:szCs w:val="28"/>
                <w:lang w:val="en-CA"/>
              </w:rPr>
              <w:t>25</w:t>
            </w:r>
            <w:r>
              <w:rPr>
                <w:b/>
                <w:sz w:val="28"/>
                <w:szCs w:val="28"/>
                <w:lang w:val="en-CA"/>
              </w:rPr>
              <w:t>, PM</w:t>
            </w:r>
          </w:p>
        </w:tc>
        <w:tc>
          <w:tcPr>
            <w:tcW w:w="5669" w:type="dxa"/>
          </w:tcPr>
          <w:p w14:paraId="183EF797" w14:textId="77777777" w:rsidR="00C24462" w:rsidRDefault="00C24462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Histoire </w:t>
            </w:r>
            <w:proofErr w:type="spellStart"/>
            <w:r>
              <w:rPr>
                <w:b/>
                <w:sz w:val="28"/>
                <w:szCs w:val="28"/>
                <w:lang w:val="en-CA"/>
              </w:rPr>
              <w:t>Mondiale</w:t>
            </w:r>
            <w:proofErr w:type="spellEnd"/>
            <w:r>
              <w:rPr>
                <w:b/>
                <w:sz w:val="28"/>
                <w:szCs w:val="28"/>
                <w:lang w:val="en-CA"/>
              </w:rPr>
              <w:t xml:space="preserve"> 3231</w:t>
            </w:r>
          </w:p>
          <w:p w14:paraId="42AD23C9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64A8EC27" w14:textId="77777777" w:rsidTr="00796964">
        <w:tc>
          <w:tcPr>
            <w:tcW w:w="3681" w:type="dxa"/>
          </w:tcPr>
          <w:p w14:paraId="268943C4" w14:textId="77777777" w:rsidR="00796964" w:rsidRDefault="00C24462" w:rsidP="00113971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Tuesday, June </w:t>
            </w:r>
            <w:r w:rsidR="00113971">
              <w:rPr>
                <w:b/>
                <w:sz w:val="28"/>
                <w:szCs w:val="28"/>
                <w:lang w:val="en-CA"/>
              </w:rPr>
              <w:t>26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7AF9779D" w14:textId="77777777" w:rsidR="00796964" w:rsidRDefault="00C24462" w:rsidP="00C47ADC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>Physics 3204</w:t>
            </w:r>
          </w:p>
          <w:p w14:paraId="4F6EB1D4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  <w:tr w:rsidR="00796964" w14:paraId="508556F7" w14:textId="77777777" w:rsidTr="00796964">
        <w:tc>
          <w:tcPr>
            <w:tcW w:w="3681" w:type="dxa"/>
          </w:tcPr>
          <w:p w14:paraId="3F7881B7" w14:textId="77777777" w:rsidR="00796964" w:rsidRDefault="00C24462" w:rsidP="00113971">
            <w:pPr>
              <w:rPr>
                <w:b/>
                <w:sz w:val="28"/>
                <w:szCs w:val="28"/>
                <w:lang w:val="en-CA"/>
              </w:rPr>
            </w:pPr>
            <w:r>
              <w:rPr>
                <w:b/>
                <w:sz w:val="28"/>
                <w:szCs w:val="28"/>
                <w:lang w:val="en-CA"/>
              </w:rPr>
              <w:t xml:space="preserve">Wednesday, June </w:t>
            </w:r>
            <w:r w:rsidR="00113971">
              <w:rPr>
                <w:b/>
                <w:sz w:val="28"/>
                <w:szCs w:val="28"/>
                <w:lang w:val="en-CA"/>
              </w:rPr>
              <w:t>27</w:t>
            </w:r>
            <w:r>
              <w:rPr>
                <w:b/>
                <w:sz w:val="28"/>
                <w:szCs w:val="28"/>
                <w:lang w:val="en-CA"/>
              </w:rPr>
              <w:t>, Am</w:t>
            </w:r>
          </w:p>
        </w:tc>
        <w:tc>
          <w:tcPr>
            <w:tcW w:w="5669" w:type="dxa"/>
          </w:tcPr>
          <w:p w14:paraId="0D151264" w14:textId="77777777" w:rsidR="00796964" w:rsidRDefault="00C24462" w:rsidP="00C47ADC">
            <w:pPr>
              <w:rPr>
                <w:b/>
                <w:sz w:val="28"/>
                <w:szCs w:val="28"/>
                <w:lang w:val="en-CA"/>
              </w:rPr>
            </w:pPr>
            <w:proofErr w:type="spellStart"/>
            <w:r>
              <w:rPr>
                <w:b/>
                <w:sz w:val="28"/>
                <w:szCs w:val="28"/>
                <w:lang w:val="en-CA"/>
              </w:rPr>
              <w:t>Fran</w:t>
            </w:r>
            <w:r w:rsidR="00B54C59">
              <w:rPr>
                <w:b/>
                <w:sz w:val="28"/>
                <w:szCs w:val="28"/>
                <w:lang w:val="en-CA"/>
              </w:rPr>
              <w:t>ç</w:t>
            </w:r>
            <w:r>
              <w:rPr>
                <w:b/>
                <w:sz w:val="28"/>
                <w:szCs w:val="28"/>
                <w:lang w:val="en-CA"/>
              </w:rPr>
              <w:t>ais</w:t>
            </w:r>
            <w:proofErr w:type="spellEnd"/>
            <w:r>
              <w:rPr>
                <w:b/>
                <w:sz w:val="28"/>
                <w:szCs w:val="28"/>
                <w:lang w:val="en-CA"/>
              </w:rPr>
              <w:t xml:space="preserve"> 3202</w:t>
            </w:r>
          </w:p>
          <w:p w14:paraId="7C6F2FAF" w14:textId="77777777" w:rsidR="00B54C59" w:rsidRDefault="00B54C59" w:rsidP="00C47ADC">
            <w:pPr>
              <w:rPr>
                <w:b/>
                <w:sz w:val="28"/>
                <w:szCs w:val="28"/>
                <w:lang w:val="en-CA"/>
              </w:rPr>
            </w:pPr>
          </w:p>
        </w:tc>
      </w:tr>
    </w:tbl>
    <w:p w14:paraId="26662E74" w14:textId="77777777" w:rsidR="00796964" w:rsidRPr="00796964" w:rsidRDefault="00796964" w:rsidP="00C47ADC">
      <w:pPr>
        <w:rPr>
          <w:b/>
          <w:sz w:val="28"/>
          <w:szCs w:val="28"/>
          <w:lang w:val="en-CA"/>
        </w:rPr>
      </w:pPr>
    </w:p>
    <w:sectPr w:rsidR="00796964" w:rsidRPr="00796964" w:rsidSect="00B54C59">
      <w:pgSz w:w="12240" w:h="15840"/>
      <w:pgMar w:top="864" w:right="1440" w:bottom="864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964"/>
    <w:rsid w:val="00113971"/>
    <w:rsid w:val="00395794"/>
    <w:rsid w:val="00407CE3"/>
    <w:rsid w:val="00572D8F"/>
    <w:rsid w:val="005E5B61"/>
    <w:rsid w:val="006947C5"/>
    <w:rsid w:val="00796964"/>
    <w:rsid w:val="00802123"/>
    <w:rsid w:val="00A66BE9"/>
    <w:rsid w:val="00B54C59"/>
    <w:rsid w:val="00C24462"/>
    <w:rsid w:val="00C37150"/>
    <w:rsid w:val="00C41FD1"/>
    <w:rsid w:val="00C47ADC"/>
    <w:rsid w:val="00C65EE4"/>
    <w:rsid w:val="00C67858"/>
    <w:rsid w:val="00F4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938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7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872354-C41D-4A47-B5B2-03B883E7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5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8-05-25T16:43:00Z</cp:lastPrinted>
  <dcterms:created xsi:type="dcterms:W3CDTF">2018-06-06T17:25:00Z</dcterms:created>
  <dcterms:modified xsi:type="dcterms:W3CDTF">2018-06-06T17:25:00Z</dcterms:modified>
</cp:coreProperties>
</file>